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F6C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3F6C3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3F6C4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93F6ED" wp14:editId="7493F6EE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F6C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3F6C6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493F6C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7493F6C8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7493F6C9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3F6CA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93F6CB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93F6CC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93F6EF" wp14:editId="7493F6F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F6CD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493F6CE" w14:textId="7DEB8834" w:rsidR="00CF5A09" w:rsidRPr="00821E74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0F4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17 г.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90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</w:t>
      </w:r>
      <w:bookmarkStart w:id="0" w:name="_GoBack"/>
      <w:bookmarkEnd w:id="0"/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493F6CF" w14:textId="77777777" w:rsidR="00CF5A09" w:rsidRPr="00821E74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7493F6D2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3F6D3" w14:textId="77777777" w:rsidR="00CF5A09" w:rsidRPr="00CF5A09" w:rsidRDefault="00CF5A09" w:rsidP="00B808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</w:tblGrid>
      <w:tr w:rsidR="00821E74" w:rsidRPr="00821E74" w14:paraId="161DF5A5" w14:textId="77777777" w:rsidTr="00B808E7">
        <w:trPr>
          <w:trHeight w:val="1414"/>
        </w:trPr>
        <w:tc>
          <w:tcPr>
            <w:tcW w:w="6228" w:type="dxa"/>
          </w:tcPr>
          <w:p w14:paraId="6FAE8F15" w14:textId="77777777" w:rsidR="00821E74" w:rsidRPr="00821E74" w:rsidRDefault="00821E74" w:rsidP="00B808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1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азмерах стоимости путёвок и платы, взимаемой с родителей (законных представителей) за приобретение путёвки в лагеря с дневным пребыванием детей и профильные лагеря, организованные на базе   муниципальных общеобразовательных учреждений и на базе учреждений дополнительного образования городского округа «Александровск-Сахалинский район» на 2017 год</w:t>
            </w:r>
          </w:p>
          <w:p w14:paraId="16B41889" w14:textId="77777777" w:rsidR="00821E74" w:rsidRPr="00821E74" w:rsidRDefault="00821E74" w:rsidP="00B808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665856C" w14:textId="77777777" w:rsidR="00821E74" w:rsidRPr="00821E74" w:rsidRDefault="00821E74" w:rsidP="00821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C48D7" w14:textId="247E9DD7" w:rsidR="00821E74" w:rsidRPr="00821E74" w:rsidRDefault="00821E74" w:rsidP="00B808E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 Федерального Закона от 06.10.2003 г. № 131-ФЗ «Об общих принципах организации местного самоуправления в Российской Федерации», Закона РФ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821E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.12.2012</w:t>
        </w:r>
      </w:smartTag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, Порядком расчёта стоимости путёвок и платы, взимаемой с родителей (законных представителей) за приобретение путёвки в лагеря с дневным пребыванием детей и профильные лагеря, организованные на базе муниципальных общеобразовательных учреждений и на базе учреждений дополнительного образования  ГО «Александровск-Сахалинский район», а также правилами использования средств для обеспечения отдыха, оздоровления и занятости детей и подростков в летний оздоровительный сезон, утверждёнными постановлением администрации ГО «Александровск-Сахалинский район» 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08E7" w:rsidRP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5.2015 года </w:t>
      </w:r>
      <w:r w:rsidRP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 протокола  комиссии по согласованию цен на платные услуги, оказываемые муниципальными учреждениями (предприятиями) городского округа «Александровск-Сахалинский район» (</w:t>
      </w:r>
      <w:r w:rsidRP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7 года</w:t>
      </w:r>
      <w:r w:rsidRP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</w:t>
      </w:r>
      <w:r w:rsidRPr="0082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433A53" w14:textId="77777777" w:rsidR="00821E74" w:rsidRPr="00821E74" w:rsidRDefault="00821E74" w:rsidP="00821E7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129F0" w14:textId="77777777" w:rsidR="00821E74" w:rsidRPr="00821E74" w:rsidRDefault="00821E74" w:rsidP="00B808E7">
      <w:pPr>
        <w:tabs>
          <w:tab w:val="left" w:pos="7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стоимость путёвки  в лагерях с дневным пребыванием детей и профильных лагерях, организованных на базе муниципальных общеобразовательных учреждений и на базе учреждений дополнительного образования городского округа «Александровск-Сахалинский район», на 2017 год в следующих размерах в расчете на одного ребенка: </w:t>
      </w:r>
    </w:p>
    <w:p w14:paraId="3652C756" w14:textId="77777777" w:rsidR="00821E74" w:rsidRPr="00821E74" w:rsidRDefault="00821E74" w:rsidP="00B80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В лагерях с дневным пребыванием детей со сроком пребывания 21 день – 10 855 рублей;</w:t>
      </w:r>
    </w:p>
    <w:p w14:paraId="20B5FE58" w14:textId="3624C60C" w:rsidR="00821E74" w:rsidRPr="00821E74" w:rsidRDefault="00821E74" w:rsidP="00B80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 В профильных лагерях со сроком пребывания 21 день – 13 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0EB301E" w14:textId="776C0E74" w:rsidR="00821E74" w:rsidRPr="00821E74" w:rsidRDefault="00821E74" w:rsidP="00B808E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 В профильных лагерях со сроком пребывания 14 дней – 9 4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64 рубля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1A093" w14:textId="77777777" w:rsidR="00821E74" w:rsidRPr="00821E74" w:rsidRDefault="00821E74" w:rsidP="00B808E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289A11A7" w14:textId="77777777" w:rsidR="00821E74" w:rsidRPr="00821E74" w:rsidRDefault="00821E74" w:rsidP="00B808E7">
      <w:pPr>
        <w:tabs>
          <w:tab w:val="left" w:pos="7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лату, взимаемую с родителей (законных представителей) за приобретение путёвки в лагерях с дневным пребыванием детей и профильных лагерях, организованных на базе муниципальных образовательных учреждений и на базе учреждений дополнительного образования городского округа «Александровск-Сахалинский район», на 2017 год в следующих размерах в расчете на одного ребенка: </w:t>
      </w:r>
    </w:p>
    <w:p w14:paraId="39A40856" w14:textId="77777777" w:rsidR="00821E74" w:rsidRPr="00821E74" w:rsidRDefault="00821E74" w:rsidP="00B80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лагерях с дневным пребыванием детей со сроком пребывания 21 день – 1 628 рублей;</w:t>
      </w:r>
    </w:p>
    <w:p w14:paraId="64E0AED2" w14:textId="5CA316A8" w:rsidR="00821E74" w:rsidRPr="00821E74" w:rsidRDefault="00821E74" w:rsidP="00B80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 В профильных лагерях со сроком пребывания 21 день – 2 02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1A9F977E" w14:textId="7EADCE8F" w:rsidR="00821E74" w:rsidRPr="00821E74" w:rsidRDefault="00821E74" w:rsidP="00B80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3.  В профильных лагерях со </w:t>
      </w:r>
      <w:r w:rsidR="00B80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пребывания 14 дней – 1 420</w:t>
      </w: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7837125" w14:textId="77777777" w:rsidR="00821E74" w:rsidRPr="00821E74" w:rsidRDefault="00821E74" w:rsidP="0082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89760" w14:textId="60CBDDF2" w:rsidR="00821E74" w:rsidRPr="00821E74" w:rsidRDefault="0029654E" w:rsidP="002965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1E74"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821E74"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городского округа «Александровск-Сахалинский район».</w:t>
      </w:r>
    </w:p>
    <w:p w14:paraId="60F3E5CF" w14:textId="77777777" w:rsidR="00821E74" w:rsidRPr="00821E74" w:rsidRDefault="00821E74" w:rsidP="00B808E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42F49" w14:textId="01D8B75D" w:rsidR="00821E74" w:rsidRPr="00821E74" w:rsidRDefault="0029654E" w:rsidP="00821E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анное </w:t>
      </w:r>
      <w:r w:rsidR="00821E74"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821E74"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14:paraId="0C56CB61" w14:textId="77777777" w:rsidR="00821E74" w:rsidRPr="00821E74" w:rsidRDefault="00821E74" w:rsidP="00821E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50321" w14:textId="77777777" w:rsidR="00821E74" w:rsidRPr="00821E74" w:rsidRDefault="00821E74" w:rsidP="00B808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исполняющего обязанности вице- </w:t>
      </w:r>
      <w:proofErr w:type="gramStart"/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 ГО</w:t>
      </w:r>
      <w:proofErr w:type="gramEnd"/>
      <w:r w:rsidRPr="0082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андровск-Сахалинский район» Исаеву Ю.В.</w:t>
      </w:r>
    </w:p>
    <w:p w14:paraId="0AEB43A9" w14:textId="77777777" w:rsidR="001C77A5" w:rsidRPr="00CF5A09" w:rsidRDefault="001C77A5" w:rsidP="00B808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CF5A09" w14:paraId="7493F6EA" w14:textId="77777777" w:rsidTr="0091684B">
        <w:tc>
          <w:tcPr>
            <w:tcW w:w="5213" w:type="dxa"/>
            <w:shd w:val="clear" w:color="auto" w:fill="auto"/>
          </w:tcPr>
          <w:p w14:paraId="7493F6E6" w14:textId="60FFCEF0" w:rsidR="00CF5A09" w:rsidRPr="00CF5A09" w:rsidRDefault="00B8094E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7493F6E7" w14:textId="77777777" w:rsidR="00CF5A09" w:rsidRPr="00CF5A09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7493F6E8" w14:textId="77777777" w:rsidR="00CF5A09" w:rsidRPr="00CF5A09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93F6E9" w14:textId="77777777" w:rsidR="00CF5A09" w:rsidRPr="00CF5A09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С.В. Гейченко</w:t>
            </w:r>
          </w:p>
        </w:tc>
      </w:tr>
    </w:tbl>
    <w:p w14:paraId="7493F6EC" w14:textId="77777777" w:rsidR="00A5403A" w:rsidRPr="00CF5A09" w:rsidRDefault="00A5403A" w:rsidP="00CF5A09"/>
    <w:sectPr w:rsidR="00A5403A" w:rsidRPr="00CF5A09" w:rsidSect="00E56104">
      <w:foot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994EF" w14:textId="77777777" w:rsidR="00F9052F" w:rsidRDefault="00F9052F" w:rsidP="00E654EF">
      <w:pPr>
        <w:spacing w:after="0" w:line="240" w:lineRule="auto"/>
      </w:pPr>
      <w:r>
        <w:separator/>
      </w:r>
    </w:p>
  </w:endnote>
  <w:endnote w:type="continuationSeparator" w:id="0">
    <w:p w14:paraId="2D7B19E4" w14:textId="77777777" w:rsidR="00F9052F" w:rsidRDefault="00F9052F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F6F5" w14:textId="77777777" w:rsidR="00821E74" w:rsidRDefault="00821E74">
    <w:pPr>
      <w:pStyle w:val="aa"/>
    </w:pPr>
    <w:r>
      <w:rPr>
        <w:rFonts w:cs="Arial"/>
        <w:b/>
        <w:szCs w:val="18"/>
      </w:rPr>
      <w:t>(п)-5.14.32-81/17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2631" w14:textId="77777777" w:rsidR="00F9052F" w:rsidRDefault="00F9052F" w:rsidP="00E654EF">
      <w:pPr>
        <w:spacing w:after="0" w:line="240" w:lineRule="auto"/>
      </w:pPr>
      <w:r>
        <w:separator/>
      </w:r>
    </w:p>
  </w:footnote>
  <w:footnote w:type="continuationSeparator" w:id="0">
    <w:p w14:paraId="249D51C4" w14:textId="77777777" w:rsidR="00F9052F" w:rsidRDefault="00F9052F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44DF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C77A5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9654E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EC1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81019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21E74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00F4"/>
    <w:rsid w:val="00901948"/>
    <w:rsid w:val="00901C12"/>
    <w:rsid w:val="00905D5A"/>
    <w:rsid w:val="00910D1C"/>
    <w:rsid w:val="0091467E"/>
    <w:rsid w:val="009158D7"/>
    <w:rsid w:val="0091684B"/>
    <w:rsid w:val="00926DA9"/>
    <w:rsid w:val="00932A87"/>
    <w:rsid w:val="00933D1E"/>
    <w:rsid w:val="009426EE"/>
    <w:rsid w:val="0095482A"/>
    <w:rsid w:val="0096358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08E7"/>
    <w:rsid w:val="00B8094E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56104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926"/>
    <w:rsid w:val="00F74593"/>
    <w:rsid w:val="00F7697A"/>
    <w:rsid w:val="00F807DA"/>
    <w:rsid w:val="00F865D6"/>
    <w:rsid w:val="00F9052F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493F6C2"/>
  <w15:docId w15:val="{31D2AF96-49D2-403B-9DD0-81D0CDE3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00ae519a-a787-4cb6-a9f3-e0d2ce624f96"/>
    <ds:schemaRef ds:uri="http://purl.org/dc/terms/"/>
    <ds:schemaRef ds:uri="D7192FFF-C2B2-4F10-B7A4-C791C93B172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F19DFB-FA0D-414E-A0AC-B8C6DB3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4</cp:revision>
  <cp:lastPrinted>2017-05-24T03:34:00Z</cp:lastPrinted>
  <dcterms:created xsi:type="dcterms:W3CDTF">2017-05-12T03:54:00Z</dcterms:created>
  <dcterms:modified xsi:type="dcterms:W3CDTF">2017-05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